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4510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1405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52378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4510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52378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52378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4510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4510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A4510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4510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6/2022 - </w:t>
      </w:r>
      <w:r w:rsidRPr="00322C9F">
        <w:rPr>
          <w:rFonts w:ascii="Times New Roman" w:hAnsi="Times New Roman"/>
          <w:b/>
          <w:szCs w:val="24"/>
        </w:rPr>
        <w:t>Proc. leg. nº 4821/2022</w:t>
      </w:r>
    </w:p>
    <w:p w:rsidR="00322C9F" w:rsidRPr="00BB1EEA" w:rsidRDefault="00A4510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A4510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Natação de Valinhos 6º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C43B8" w:rsidRDefault="00BC43B8" w:rsidP="00BC43B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C43B8" w:rsidRDefault="00BC43B8" w:rsidP="00BC43B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C43B8" w:rsidRDefault="00BC43B8" w:rsidP="00BC43B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C43B8" w:rsidRDefault="00BC43B8" w:rsidP="00BC43B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C43B8" w:rsidRDefault="00BC43B8" w:rsidP="00BC43B8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o. </w:t>
      </w:r>
      <w:r>
        <w:rPr>
          <w:rFonts w:ascii="Times New Roman" w:hAnsi="Times New Roman"/>
          <w:bCs/>
          <w:szCs w:val="26"/>
        </w:rPr>
        <w:t>Professor</w:t>
      </w:r>
    </w:p>
    <w:p w:rsidR="00BC43B8" w:rsidRDefault="00BC43B8" w:rsidP="00BC43B8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NDRÉ LUIS PROVASI</w:t>
      </w:r>
    </w:p>
    <w:p w:rsidR="00BC43B8" w:rsidRDefault="00BC43B8" w:rsidP="00BC43B8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Técnico</w:t>
      </w:r>
    </w:p>
    <w:p w:rsidR="00BC43B8" w:rsidRDefault="00BC43B8" w:rsidP="00BC43B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Natação</w:t>
      </w:r>
    </w:p>
    <w:p w:rsidR="00F76EAB" w:rsidRPr="00812741" w:rsidRDefault="00BC43B8" w:rsidP="00BC43B8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055" w:rsidRDefault="00014055">
      <w:r>
        <w:separator/>
      </w:r>
    </w:p>
  </w:endnote>
  <w:endnote w:type="continuationSeparator" w:id="0">
    <w:p w:rsidR="00014055" w:rsidRDefault="0001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4510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4510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055" w:rsidRDefault="00014055">
      <w:r>
        <w:separator/>
      </w:r>
    </w:p>
  </w:footnote>
  <w:footnote w:type="continuationSeparator" w:id="0">
    <w:p w:rsidR="00014055" w:rsidRDefault="00014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4510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9940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4510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4510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4510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2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4510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22486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14055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52378"/>
    <w:rsid w:val="00556A21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45105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C43B8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6105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6105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D0318"/>
    <w:rsid w:val="00231D0D"/>
    <w:rsid w:val="005948F8"/>
    <w:rsid w:val="006247E5"/>
    <w:rsid w:val="009C55E3"/>
    <w:rsid w:val="00A40006"/>
    <w:rsid w:val="00AF0FF9"/>
    <w:rsid w:val="00BF0CBC"/>
    <w:rsid w:val="00C6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A467-9F3C-423B-A77C-77F52865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10-03T16:15:00Z</dcterms:modified>
</cp:coreProperties>
</file>